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FE" w:rsidRPr="00826592" w:rsidRDefault="00B066FE" w:rsidP="003128B4">
      <w:pPr>
        <w:pStyle w:val="ConsPlusNormal"/>
        <w:ind w:left="7797"/>
        <w:outlineLvl w:val="1"/>
        <w:rPr>
          <w:rFonts w:ascii="Times New Roman" w:hAnsi="Times New Roman" w:cs="Times New Roman"/>
          <w:sz w:val="28"/>
          <w:szCs w:val="28"/>
        </w:rPr>
      </w:pPr>
      <w:r w:rsidRPr="00044839">
        <w:rPr>
          <w:rFonts w:ascii="Times New Roman" w:hAnsi="Times New Roman" w:cs="Times New Roman"/>
          <w:sz w:val="28"/>
          <w:szCs w:val="28"/>
        </w:rPr>
        <w:t>Приложение №</w:t>
      </w:r>
      <w:r w:rsidR="003E1C21" w:rsidRPr="00044839">
        <w:rPr>
          <w:rFonts w:ascii="Times New Roman" w:hAnsi="Times New Roman" w:cs="Times New Roman"/>
          <w:sz w:val="28"/>
          <w:szCs w:val="28"/>
        </w:rPr>
        <w:t>3</w:t>
      </w:r>
    </w:p>
    <w:p w:rsidR="00B066FE" w:rsidRPr="00826592" w:rsidRDefault="00B066FE" w:rsidP="003128B4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826592">
        <w:rPr>
          <w:rFonts w:ascii="Times New Roman" w:hAnsi="Times New Roman" w:cs="Times New Roman"/>
          <w:sz w:val="28"/>
          <w:szCs w:val="28"/>
        </w:rPr>
        <w:t>к Порядку</w:t>
      </w:r>
    </w:p>
    <w:p w:rsidR="009C1589" w:rsidRDefault="009C1589" w:rsidP="00B066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</w:p>
    <w:p w:rsidR="0049324C" w:rsidRPr="00826592" w:rsidRDefault="0049324C" w:rsidP="00B066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1589" w:rsidRPr="00826592" w:rsidRDefault="009C1589" w:rsidP="00B066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1589" w:rsidRPr="00826592" w:rsidRDefault="009C1589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592">
        <w:rPr>
          <w:rFonts w:ascii="Times New Roman" w:hAnsi="Times New Roman" w:cs="Times New Roman"/>
          <w:sz w:val="28"/>
          <w:szCs w:val="28"/>
        </w:rPr>
        <w:t>ПОДПИСНОЙ (ОПРОСНЫЙ) ЛИСТ</w:t>
      </w:r>
    </w:p>
    <w:p w:rsidR="00EB06CF" w:rsidRDefault="009C1589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592">
        <w:rPr>
          <w:rFonts w:ascii="Times New Roman" w:hAnsi="Times New Roman" w:cs="Times New Roman"/>
          <w:sz w:val="28"/>
          <w:szCs w:val="28"/>
        </w:rPr>
        <w:t>обсу</w:t>
      </w:r>
      <w:bookmarkStart w:id="1" w:name="_GoBack"/>
      <w:bookmarkEnd w:id="1"/>
      <w:r w:rsidRPr="00826592">
        <w:rPr>
          <w:rFonts w:ascii="Times New Roman" w:hAnsi="Times New Roman" w:cs="Times New Roman"/>
          <w:sz w:val="28"/>
          <w:szCs w:val="28"/>
        </w:rPr>
        <w:t xml:space="preserve">ждения и поддержки жителями проекта инициативного бюджетирования </w:t>
      </w:r>
    </w:p>
    <w:p w:rsidR="00EB06CF" w:rsidRDefault="00EB06CF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589" w:rsidRPr="00826592" w:rsidRDefault="009C1589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59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B06CF">
        <w:rPr>
          <w:rFonts w:ascii="Times New Roman" w:hAnsi="Times New Roman" w:cs="Times New Roman"/>
          <w:sz w:val="28"/>
          <w:szCs w:val="28"/>
        </w:rPr>
        <w:t>______________</w:t>
      </w:r>
    </w:p>
    <w:p w:rsidR="009C1589" w:rsidRPr="00826592" w:rsidRDefault="009C1589" w:rsidP="009C1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592">
        <w:rPr>
          <w:rFonts w:ascii="Times New Roman" w:hAnsi="Times New Roman" w:cs="Times New Roman"/>
          <w:sz w:val="24"/>
          <w:szCs w:val="24"/>
        </w:rPr>
        <w:t>(на</w:t>
      </w:r>
      <w:r w:rsidR="00DE55AB" w:rsidRPr="00826592">
        <w:rPr>
          <w:rFonts w:ascii="Times New Roman" w:hAnsi="Times New Roman" w:cs="Times New Roman"/>
          <w:sz w:val="24"/>
          <w:szCs w:val="24"/>
        </w:rPr>
        <w:t>именование</w:t>
      </w:r>
      <w:r w:rsidRPr="00826592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9C1589" w:rsidRPr="00826592" w:rsidRDefault="009C1589" w:rsidP="009C15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592">
        <w:rPr>
          <w:rFonts w:ascii="Times New Roman" w:hAnsi="Times New Roman" w:cs="Times New Roman"/>
          <w:sz w:val="28"/>
          <w:szCs w:val="28"/>
        </w:rPr>
        <w:t>Березовского муниципального округа</w:t>
      </w:r>
    </w:p>
    <w:p w:rsidR="009C1589" w:rsidRDefault="009C1589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395"/>
        <w:gridCol w:w="1701"/>
        <w:gridCol w:w="1842"/>
        <w:gridCol w:w="1305"/>
      </w:tblGrid>
      <w:tr w:rsidR="009C1589" w:rsidRPr="00826592" w:rsidTr="0049324C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589" w:rsidRPr="00826592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589" w:rsidRPr="00826592" w:rsidRDefault="00EE19E2" w:rsidP="00EE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589" w:rsidRPr="00826592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Поддерживаю проект:</w:t>
            </w:r>
          </w:p>
          <w:p w:rsidR="009C1589" w:rsidRPr="00826592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2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589" w:rsidRPr="00826592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Выражаю свою готовность софинансиро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вать проект: да/н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589" w:rsidRPr="00826592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9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AB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AB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AB" w:rsidRPr="001A5934" w:rsidRDefault="00DE55AB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AB" w:rsidRPr="001A5934" w:rsidRDefault="00DE55AB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AB" w:rsidRPr="001A5934" w:rsidRDefault="00DE55AB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AB" w:rsidRPr="001A5934" w:rsidRDefault="00DE55AB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AB" w:rsidRPr="001A5934" w:rsidRDefault="00DE55AB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34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34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34" w:rsidRPr="001A5934" w:rsidRDefault="001A593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A4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A4" w:rsidRPr="001A5934" w:rsidRDefault="00DE0CA4" w:rsidP="001B7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A4" w:rsidRDefault="00DE0CA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A4" w:rsidRPr="001A5934" w:rsidRDefault="00DE0CA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A4" w:rsidRPr="001A5934" w:rsidRDefault="00DE0CA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A4" w:rsidRPr="001A5934" w:rsidRDefault="00DE0CA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A4" w:rsidRPr="001A5934" w:rsidRDefault="00DE0CA4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EE19E2" w:rsidP="001A5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EB06CF" w:rsidRPr="001A5934" w:rsidRDefault="00EB06CF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9" w:rsidRPr="00826592" w:rsidTr="0049324C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9C1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044839" w:rsidP="008C35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» - 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1589" w:rsidRPr="001A593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26592" w:rsidRPr="001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589" w:rsidRPr="001A59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589" w:rsidRPr="001A5934" w:rsidRDefault="009C1589" w:rsidP="003E1C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«нет» - _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26592" w:rsidRPr="001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«да» - _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589" w:rsidRPr="001A5934" w:rsidRDefault="009C1589" w:rsidP="00CA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>«нет» - _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593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A4537" w:rsidRPr="001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89" w:rsidRPr="001A5934" w:rsidRDefault="009C1589" w:rsidP="008C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839" w:rsidRPr="00826592" w:rsidRDefault="00044839" w:rsidP="009C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589" w:rsidRPr="00826592" w:rsidRDefault="009C1589" w:rsidP="009C1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592">
        <w:rPr>
          <w:rFonts w:ascii="Times New Roman" w:hAnsi="Times New Roman" w:cs="Times New Roman"/>
          <w:sz w:val="28"/>
          <w:szCs w:val="28"/>
        </w:rPr>
        <w:t>Представитель инициативной группы</w:t>
      </w:r>
      <w:r w:rsidRPr="00826592">
        <w:rPr>
          <w:rFonts w:ascii="Times New Roman" w:hAnsi="Times New Roman" w:cs="Times New Roman"/>
          <w:sz w:val="28"/>
          <w:szCs w:val="28"/>
        </w:rPr>
        <w:tab/>
        <w:t>____________</w:t>
      </w:r>
      <w:r w:rsidRPr="00826592">
        <w:rPr>
          <w:rFonts w:ascii="Times New Roman" w:hAnsi="Times New Roman" w:cs="Times New Roman"/>
          <w:sz w:val="28"/>
          <w:szCs w:val="28"/>
        </w:rPr>
        <w:tab/>
        <w:t>_</w:t>
      </w:r>
      <w:r w:rsidR="00C2303A" w:rsidRPr="00826592">
        <w:rPr>
          <w:rFonts w:ascii="Times New Roman" w:hAnsi="Times New Roman" w:cs="Times New Roman"/>
          <w:sz w:val="28"/>
          <w:szCs w:val="28"/>
        </w:rPr>
        <w:t>_____</w:t>
      </w:r>
      <w:r w:rsidRPr="00826592">
        <w:rPr>
          <w:rFonts w:ascii="Times New Roman" w:hAnsi="Times New Roman" w:cs="Times New Roman"/>
          <w:sz w:val="28"/>
          <w:szCs w:val="28"/>
        </w:rPr>
        <w:t>___</w:t>
      </w:r>
      <w:r w:rsidR="00EB06CF">
        <w:rPr>
          <w:rFonts w:ascii="Times New Roman" w:hAnsi="Times New Roman" w:cs="Times New Roman"/>
          <w:sz w:val="28"/>
          <w:szCs w:val="28"/>
        </w:rPr>
        <w:t>__</w:t>
      </w:r>
      <w:r w:rsidRPr="00826592">
        <w:rPr>
          <w:rFonts w:ascii="Times New Roman" w:hAnsi="Times New Roman" w:cs="Times New Roman"/>
          <w:sz w:val="28"/>
          <w:szCs w:val="28"/>
        </w:rPr>
        <w:t>_________</w:t>
      </w:r>
    </w:p>
    <w:p w:rsidR="009C1589" w:rsidRPr="00826592" w:rsidRDefault="00C2303A" w:rsidP="00C2303A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26592">
        <w:rPr>
          <w:rFonts w:ascii="Times New Roman" w:hAnsi="Times New Roman" w:cs="Times New Roman"/>
          <w:sz w:val="24"/>
          <w:szCs w:val="24"/>
        </w:rPr>
        <w:t xml:space="preserve">      </w:t>
      </w:r>
      <w:r w:rsidR="009C1589" w:rsidRPr="0082659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Pr="00826592">
        <w:rPr>
          <w:rFonts w:ascii="Times New Roman" w:hAnsi="Times New Roman" w:cs="Times New Roman"/>
          <w:sz w:val="24"/>
          <w:szCs w:val="24"/>
        </w:rPr>
        <w:t xml:space="preserve">     </w:t>
      </w:r>
      <w:r w:rsidR="009C1589" w:rsidRPr="00826592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sectPr w:rsidR="009C1589" w:rsidRPr="00826592" w:rsidSect="00C236D2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B4" w:rsidRDefault="00C118B4" w:rsidP="00B066FE">
      <w:pPr>
        <w:spacing w:after="0" w:line="240" w:lineRule="auto"/>
      </w:pPr>
      <w:r>
        <w:separator/>
      </w:r>
    </w:p>
  </w:endnote>
  <w:endnote w:type="continuationSeparator" w:id="0">
    <w:p w:rsidR="00C118B4" w:rsidRDefault="00C118B4" w:rsidP="00B0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B4" w:rsidRDefault="00C118B4" w:rsidP="00B066FE">
      <w:pPr>
        <w:spacing w:after="0" w:line="240" w:lineRule="auto"/>
      </w:pPr>
      <w:r>
        <w:separator/>
      </w:r>
    </w:p>
  </w:footnote>
  <w:footnote w:type="continuationSeparator" w:id="0">
    <w:p w:rsidR="00C118B4" w:rsidRDefault="00C118B4" w:rsidP="00B0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12273"/>
      <w:docPartObj>
        <w:docPartGallery w:val="Page Numbers (Top of Page)"/>
        <w:docPartUnique/>
      </w:docPartObj>
    </w:sdtPr>
    <w:sdtEndPr/>
    <w:sdtContent>
      <w:p w:rsidR="00B066FE" w:rsidRDefault="00E27B12">
        <w:pPr>
          <w:pStyle w:val="a3"/>
          <w:jc w:val="center"/>
        </w:pPr>
        <w:r>
          <w:fldChar w:fldCharType="begin"/>
        </w:r>
        <w:r w:rsidR="00B066FE">
          <w:instrText>PAGE   \* MERGEFORMAT</w:instrText>
        </w:r>
        <w:r>
          <w:fldChar w:fldCharType="separate"/>
        </w:r>
        <w:r w:rsidR="001B7DE6">
          <w:rPr>
            <w:noProof/>
          </w:rPr>
          <w:t>2</w:t>
        </w:r>
        <w:r>
          <w:fldChar w:fldCharType="end"/>
        </w:r>
      </w:p>
    </w:sdtContent>
  </w:sdt>
  <w:p w:rsidR="00B066FE" w:rsidRDefault="00B06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05AAD"/>
    <w:multiLevelType w:val="multilevel"/>
    <w:tmpl w:val="D584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AF"/>
    <w:rsid w:val="000019EF"/>
    <w:rsid w:val="0001747E"/>
    <w:rsid w:val="00027E44"/>
    <w:rsid w:val="00044839"/>
    <w:rsid w:val="000D542A"/>
    <w:rsid w:val="001108E7"/>
    <w:rsid w:val="001A5934"/>
    <w:rsid w:val="001B7DE6"/>
    <w:rsid w:val="002828D3"/>
    <w:rsid w:val="002F312C"/>
    <w:rsid w:val="003128B4"/>
    <w:rsid w:val="00321AAB"/>
    <w:rsid w:val="00322AE6"/>
    <w:rsid w:val="003E1C21"/>
    <w:rsid w:val="00434F13"/>
    <w:rsid w:val="0049324C"/>
    <w:rsid w:val="004B38AF"/>
    <w:rsid w:val="004B4846"/>
    <w:rsid w:val="005917CF"/>
    <w:rsid w:val="005D3E4C"/>
    <w:rsid w:val="006C6A33"/>
    <w:rsid w:val="00780888"/>
    <w:rsid w:val="00792AB6"/>
    <w:rsid w:val="007A5C3E"/>
    <w:rsid w:val="00813C32"/>
    <w:rsid w:val="00826592"/>
    <w:rsid w:val="009C1589"/>
    <w:rsid w:val="00A46615"/>
    <w:rsid w:val="00A9542D"/>
    <w:rsid w:val="00B066FE"/>
    <w:rsid w:val="00B25BA6"/>
    <w:rsid w:val="00B83086"/>
    <w:rsid w:val="00B84B8C"/>
    <w:rsid w:val="00C00E1B"/>
    <w:rsid w:val="00C118B4"/>
    <w:rsid w:val="00C2303A"/>
    <w:rsid w:val="00C236D2"/>
    <w:rsid w:val="00CA4537"/>
    <w:rsid w:val="00DB031D"/>
    <w:rsid w:val="00DD1E5F"/>
    <w:rsid w:val="00DE0CA4"/>
    <w:rsid w:val="00DE3573"/>
    <w:rsid w:val="00DE55AB"/>
    <w:rsid w:val="00E27B12"/>
    <w:rsid w:val="00EA2DC9"/>
    <w:rsid w:val="00EB06CF"/>
    <w:rsid w:val="00ED68AD"/>
    <w:rsid w:val="00EE19E2"/>
    <w:rsid w:val="00F644F2"/>
    <w:rsid w:val="00FC6030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C526"/>
  <w15:docId w15:val="{9E2F93FC-1B50-4315-A557-09C42B7E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6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6FE"/>
  </w:style>
  <w:style w:type="paragraph" w:styleId="a5">
    <w:name w:val="footer"/>
    <w:basedOn w:val="a"/>
    <w:link w:val="a6"/>
    <w:uiPriority w:val="99"/>
    <w:unhideWhenUsed/>
    <w:rsid w:val="00B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6FE"/>
  </w:style>
  <w:style w:type="table" w:styleId="a7">
    <w:name w:val="Table Grid"/>
    <w:basedOn w:val="a1"/>
    <w:uiPriority w:val="39"/>
    <w:rsid w:val="00B0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7A5C3E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14F0-CD53-4388-A31C-0B860D0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4</cp:revision>
  <dcterms:created xsi:type="dcterms:W3CDTF">2026-01-13T06:29:00Z</dcterms:created>
  <dcterms:modified xsi:type="dcterms:W3CDTF">2026-01-13T06:42:00Z</dcterms:modified>
</cp:coreProperties>
</file>